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ECD" w:rsidRDefault="008C6ECD" w:rsidP="008C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«___» августа 2020 г.</w:t>
      </w:r>
    </w:p>
    <w:p w:rsidR="00B46278" w:rsidRDefault="00B46278" w:rsidP="008C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:_______</w:t>
      </w:r>
    </w:p>
    <w:p w:rsidR="00B46278" w:rsidRDefault="00B46278" w:rsidP="008C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ECD" w:rsidRDefault="008C6ECD" w:rsidP="008C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</w:t>
      </w:r>
      <w:r w:rsidR="00B46278">
        <w:rPr>
          <w:rFonts w:ascii="Times New Roman" w:hAnsi="Times New Roman" w:cs="Times New Roman"/>
          <w:sz w:val="24"/>
          <w:szCs w:val="24"/>
        </w:rPr>
        <w:t xml:space="preserve">стить </w:t>
      </w:r>
      <w:r>
        <w:rPr>
          <w:rFonts w:ascii="Times New Roman" w:hAnsi="Times New Roman" w:cs="Times New Roman"/>
          <w:sz w:val="24"/>
          <w:szCs w:val="24"/>
        </w:rPr>
        <w:t xml:space="preserve"> к отбору</w:t>
      </w:r>
      <w:r w:rsidR="00B46278">
        <w:rPr>
          <w:rFonts w:ascii="Times New Roman" w:hAnsi="Times New Roman" w:cs="Times New Roman"/>
          <w:sz w:val="24"/>
          <w:szCs w:val="24"/>
        </w:rPr>
        <w:t xml:space="preserve"> в академический гуманитарный класс:</w:t>
      </w:r>
      <w:r w:rsidR="00B46278" w:rsidRPr="00B46278">
        <w:rPr>
          <w:rFonts w:ascii="Times New Roman" w:hAnsi="Times New Roman" w:cs="Times New Roman"/>
          <w:sz w:val="24"/>
          <w:szCs w:val="24"/>
        </w:rPr>
        <w:t xml:space="preserve"> </w:t>
      </w:r>
      <w:r w:rsidR="00B46278">
        <w:rPr>
          <w:rFonts w:ascii="Times New Roman" w:hAnsi="Times New Roman" w:cs="Times New Roman"/>
          <w:sz w:val="24"/>
          <w:szCs w:val="24"/>
        </w:rPr>
        <w:t>________________</w:t>
      </w:r>
    </w:p>
    <w:p w:rsidR="00B46278" w:rsidRDefault="00B46278" w:rsidP="008C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B46278" w:rsidRDefault="00B46278" w:rsidP="003A36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278" w:rsidRDefault="00B46278" w:rsidP="003A36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278" w:rsidRDefault="00B46278" w:rsidP="003A36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278" w:rsidRDefault="003A36D7" w:rsidP="003A36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2B4">
        <w:rPr>
          <w:rFonts w:ascii="Times New Roman" w:hAnsi="Times New Roman" w:cs="Times New Roman"/>
          <w:sz w:val="24"/>
          <w:szCs w:val="24"/>
        </w:rPr>
        <w:t>Директору МОБУ СОШ №5</w:t>
      </w:r>
    </w:p>
    <w:p w:rsidR="003A36D7" w:rsidRDefault="003A36D7" w:rsidP="003A36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. Н.О. Кривошапкина</w:t>
      </w:r>
    </w:p>
    <w:p w:rsidR="003A36D7" w:rsidRDefault="003A36D7" w:rsidP="003A36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углубленным изучением отдельных предметов)</w:t>
      </w:r>
    </w:p>
    <w:p w:rsidR="003A36D7" w:rsidRDefault="003A36D7" w:rsidP="003A36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«город Якутск»</w:t>
      </w:r>
    </w:p>
    <w:p w:rsidR="003A36D7" w:rsidRPr="008B32B4" w:rsidRDefault="003A36D7" w:rsidP="003A36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ыч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3A36D7" w:rsidRDefault="003A36D7" w:rsidP="003A36D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</w:t>
      </w:r>
      <w:r w:rsidR="00B46278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3A36D7" w:rsidRDefault="008350EE" w:rsidP="008350E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350EE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8C6EC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8C6ECD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Pr="008350EE">
        <w:rPr>
          <w:rFonts w:ascii="Times New Roman" w:hAnsi="Times New Roman" w:cs="Times New Roman"/>
          <w:sz w:val="16"/>
          <w:szCs w:val="16"/>
        </w:rPr>
        <w:t>)</w:t>
      </w:r>
    </w:p>
    <w:p w:rsidR="008C6ECD" w:rsidRPr="008C6ECD" w:rsidRDefault="008C6ECD" w:rsidP="008350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:</w:t>
      </w:r>
      <w:r w:rsidR="00B4627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C6ECD" w:rsidRDefault="008C6ECD" w:rsidP="003A3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C6ECD" w:rsidSect="008C6ECD">
          <w:type w:val="continuous"/>
          <w:pgSz w:w="11906" w:h="16838"/>
          <w:pgMar w:top="567" w:right="567" w:bottom="567" w:left="567" w:header="708" w:footer="708" w:gutter="0"/>
          <w:cols w:num="2" w:space="70"/>
          <w:docGrid w:linePitch="360"/>
        </w:sectPr>
      </w:pPr>
    </w:p>
    <w:p w:rsidR="003A36D7" w:rsidRDefault="003A36D7" w:rsidP="003A3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6D7" w:rsidRDefault="003A36D7" w:rsidP="003A3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6D7" w:rsidRPr="008B32B4" w:rsidRDefault="003A36D7" w:rsidP="003A36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B32B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8B32B4">
        <w:rPr>
          <w:rFonts w:ascii="Times New Roman" w:hAnsi="Times New Roman" w:cs="Times New Roman"/>
          <w:sz w:val="24"/>
          <w:szCs w:val="24"/>
        </w:rPr>
        <w:t xml:space="preserve"> А Я В Л Е Н И Е </w:t>
      </w:r>
    </w:p>
    <w:p w:rsidR="003A36D7" w:rsidRDefault="003A36D7" w:rsidP="003A3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6D7" w:rsidRDefault="003A36D7" w:rsidP="003A3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6D7" w:rsidRPr="008B32B4" w:rsidRDefault="003A36D7" w:rsidP="003A3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2B4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8C6ECD">
        <w:rPr>
          <w:rFonts w:ascii="Times New Roman" w:hAnsi="Times New Roman" w:cs="Times New Roman"/>
          <w:sz w:val="24"/>
          <w:szCs w:val="24"/>
        </w:rPr>
        <w:t>допустить к индивидуальному отбору</w:t>
      </w:r>
      <w:r w:rsidRPr="008B32B4">
        <w:rPr>
          <w:rFonts w:ascii="Times New Roman" w:hAnsi="Times New Roman" w:cs="Times New Roman"/>
          <w:sz w:val="24"/>
          <w:szCs w:val="24"/>
        </w:rPr>
        <w:t xml:space="preserve"> в 10 </w:t>
      </w:r>
      <w:r w:rsidR="008350EE">
        <w:rPr>
          <w:rFonts w:ascii="Times New Roman" w:hAnsi="Times New Roman" w:cs="Times New Roman"/>
          <w:sz w:val="24"/>
          <w:szCs w:val="24"/>
        </w:rPr>
        <w:t xml:space="preserve">академический гуманитарный </w:t>
      </w:r>
      <w:r w:rsidRPr="008B32B4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школы для получения среднего общего образования.</w:t>
      </w:r>
    </w:p>
    <w:p w:rsidR="003A36D7" w:rsidRDefault="003A36D7" w:rsidP="003A3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6D7" w:rsidRPr="008B32B4" w:rsidRDefault="003A36D7" w:rsidP="003A3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рейтинга предоставляю следующие результаты:</w:t>
      </w:r>
    </w:p>
    <w:p w:rsidR="003A36D7" w:rsidRDefault="003A36D7" w:rsidP="003A3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6D7" w:rsidRDefault="003A36D7" w:rsidP="003A3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A36">
        <w:rPr>
          <w:rFonts w:ascii="Times New Roman" w:hAnsi="Times New Roman" w:cs="Times New Roman"/>
          <w:b/>
          <w:sz w:val="24"/>
          <w:szCs w:val="24"/>
        </w:rPr>
        <w:t>Критерии для отбора в профильный класс</w:t>
      </w:r>
    </w:p>
    <w:p w:rsidR="003A36D7" w:rsidRPr="00D75EED" w:rsidRDefault="003A36D7" w:rsidP="003A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EED">
        <w:rPr>
          <w:rFonts w:ascii="Times New Roman" w:hAnsi="Times New Roman" w:cs="Times New Roman"/>
          <w:sz w:val="24"/>
          <w:szCs w:val="24"/>
        </w:rPr>
        <w:t>Фамилия, имя обучающегося 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75EED">
        <w:rPr>
          <w:rFonts w:ascii="Times New Roman" w:hAnsi="Times New Roman" w:cs="Times New Roman"/>
          <w:sz w:val="24"/>
          <w:szCs w:val="24"/>
        </w:rPr>
        <w:t>_ Дата формирования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75EED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3A36D7" w:rsidRPr="00BA7A36" w:rsidRDefault="003A36D7" w:rsidP="003A3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: гуманитарный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7371"/>
        <w:gridCol w:w="1559"/>
        <w:gridCol w:w="1524"/>
      </w:tblGrid>
      <w:tr w:rsidR="003A36D7" w:rsidRPr="0048749E" w:rsidTr="00533519">
        <w:tc>
          <w:tcPr>
            <w:tcW w:w="534" w:type="dxa"/>
          </w:tcPr>
          <w:p w:rsidR="003A36D7" w:rsidRPr="0048749E" w:rsidRDefault="003A36D7" w:rsidP="00533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3A36D7" w:rsidRPr="0048749E" w:rsidRDefault="003A36D7" w:rsidP="00533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9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3A36D7" w:rsidRPr="0048749E" w:rsidRDefault="003A36D7" w:rsidP="00533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524" w:type="dxa"/>
          </w:tcPr>
          <w:p w:rsidR="003A36D7" w:rsidRPr="0048749E" w:rsidRDefault="003A36D7" w:rsidP="00533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9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значение</w:t>
            </w:r>
          </w:p>
        </w:tc>
      </w:tr>
      <w:tr w:rsidR="003A36D7" w:rsidRPr="0048749E" w:rsidTr="00533519">
        <w:tc>
          <w:tcPr>
            <w:tcW w:w="10988" w:type="dxa"/>
            <w:gridSpan w:val="4"/>
          </w:tcPr>
          <w:p w:rsidR="003A36D7" w:rsidRPr="0048749E" w:rsidRDefault="003A36D7" w:rsidP="005335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9E">
              <w:rPr>
                <w:rFonts w:ascii="Times New Roman" w:hAnsi="Times New Roman" w:cs="Times New Roman"/>
                <w:b/>
                <w:sz w:val="24"/>
                <w:szCs w:val="24"/>
              </w:rPr>
              <w:t>Годовые/итоговые оценки по учебным предметам</w:t>
            </w:r>
          </w:p>
        </w:tc>
      </w:tr>
      <w:tr w:rsidR="003A36D7" w:rsidRPr="00BA7A36" w:rsidTr="00533519">
        <w:tc>
          <w:tcPr>
            <w:tcW w:w="534" w:type="dxa"/>
          </w:tcPr>
          <w:p w:rsidR="003A36D7" w:rsidRPr="00BA7A36" w:rsidRDefault="003A36D7" w:rsidP="0053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3A36D7" w:rsidRDefault="003A36D7" w:rsidP="0053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о</w:t>
            </w:r>
            <w:r w:rsidRPr="00BA7A36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7A36"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A7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A36D7" w:rsidRDefault="003A36D7" w:rsidP="0053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русский</w:t>
            </w:r>
          </w:p>
          <w:p w:rsidR="008350EE" w:rsidRDefault="003A36D7" w:rsidP="00505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053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8350E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350EE" w:rsidRDefault="008350EE" w:rsidP="0083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="003A36D7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</w:t>
            </w:r>
          </w:p>
          <w:p w:rsidR="003A36D7" w:rsidRPr="00BA7A36" w:rsidRDefault="008350EE" w:rsidP="0083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="005053C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3A36D7" w:rsidRDefault="003A36D7" w:rsidP="0053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A36D7" w:rsidRDefault="003A36D7" w:rsidP="0053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A36D7" w:rsidRDefault="003A36D7" w:rsidP="0053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350EE" w:rsidRDefault="008350EE" w:rsidP="0053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350EE" w:rsidRPr="00BA7A36" w:rsidRDefault="008350EE" w:rsidP="0053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4" w:type="dxa"/>
          </w:tcPr>
          <w:p w:rsidR="003A36D7" w:rsidRPr="00BA7A36" w:rsidRDefault="008350EE" w:rsidP="0053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A36D7" w:rsidRPr="00BA7A36" w:rsidTr="00533519">
        <w:tc>
          <w:tcPr>
            <w:tcW w:w="534" w:type="dxa"/>
          </w:tcPr>
          <w:p w:rsidR="003A36D7" w:rsidRPr="00BA7A36" w:rsidRDefault="001C118C" w:rsidP="0053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3A36D7" w:rsidRPr="00BA7A36" w:rsidRDefault="003A36D7" w:rsidP="0053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6">
              <w:rPr>
                <w:rFonts w:ascii="Times New Roman" w:hAnsi="Times New Roman" w:cs="Times New Roman"/>
                <w:sz w:val="24"/>
                <w:szCs w:val="24"/>
              </w:rPr>
              <w:t>Средний балл ведомости успеваемости (аттестата об основном общем образовании), исчисляемый как среднее арифметическое суммы годовых (итоговых) отметок (округленный до сотых)</w:t>
            </w:r>
          </w:p>
        </w:tc>
        <w:tc>
          <w:tcPr>
            <w:tcW w:w="1559" w:type="dxa"/>
          </w:tcPr>
          <w:p w:rsidR="003A36D7" w:rsidRPr="00BA7A36" w:rsidRDefault="003A36D7" w:rsidP="0053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7A36">
              <w:rPr>
                <w:rFonts w:ascii="Times New Roman" w:hAnsi="Times New Roman" w:cs="Times New Roman"/>
                <w:sz w:val="24"/>
                <w:szCs w:val="24"/>
              </w:rPr>
              <w:t>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A7A36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__</w:t>
            </w:r>
          </w:p>
        </w:tc>
        <w:tc>
          <w:tcPr>
            <w:tcW w:w="1524" w:type="dxa"/>
          </w:tcPr>
          <w:p w:rsidR="003A36D7" w:rsidRPr="00BA7A36" w:rsidRDefault="003A36D7" w:rsidP="0053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36D7" w:rsidRPr="0048749E" w:rsidTr="00533519">
        <w:tc>
          <w:tcPr>
            <w:tcW w:w="10988" w:type="dxa"/>
            <w:gridSpan w:val="4"/>
          </w:tcPr>
          <w:p w:rsidR="003A36D7" w:rsidRPr="0048749E" w:rsidRDefault="003A36D7" w:rsidP="005335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9E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в учебной, учебно-исследовательской деятельности, научно-техническом творчестве, искусстве, спорте (за два учебных года, предшествующих индивидуальному отбору обучающихся), взаимосвязанные с программами основного общего образования, обеспечивающими углубленное изучение отдельных учебных предметов.</w:t>
            </w:r>
          </w:p>
        </w:tc>
      </w:tr>
      <w:tr w:rsidR="003A36D7" w:rsidRPr="00BA7A36" w:rsidTr="00533519">
        <w:tc>
          <w:tcPr>
            <w:tcW w:w="534" w:type="dxa"/>
          </w:tcPr>
          <w:p w:rsidR="003A36D7" w:rsidRPr="00BA7A36" w:rsidRDefault="001C118C" w:rsidP="0053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3A36D7" w:rsidRDefault="003A36D7" w:rsidP="0053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6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Pr="00BA7A36">
              <w:rPr>
                <w:rFonts w:ascii="Times New Roman" w:hAnsi="Times New Roman" w:cs="Times New Roman"/>
                <w:sz w:val="24"/>
                <w:szCs w:val="24"/>
              </w:rPr>
              <w:t xml:space="preserve"> уровня (победитель) </w:t>
            </w:r>
          </w:p>
          <w:p w:rsidR="003A36D7" w:rsidRPr="00BA7A36" w:rsidRDefault="003A36D7" w:rsidP="0053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6">
              <w:rPr>
                <w:rFonts w:ascii="Times New Roman" w:hAnsi="Times New Roman" w:cs="Times New Roman"/>
                <w:sz w:val="24"/>
                <w:szCs w:val="24"/>
              </w:rPr>
              <w:t>1 за каждое достижение</w:t>
            </w:r>
          </w:p>
        </w:tc>
        <w:tc>
          <w:tcPr>
            <w:tcW w:w="1559" w:type="dxa"/>
          </w:tcPr>
          <w:p w:rsidR="003A36D7" w:rsidRPr="00BA7A36" w:rsidRDefault="003A36D7" w:rsidP="0053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A36D7" w:rsidRPr="00BA7A36" w:rsidRDefault="003A36D7" w:rsidP="0053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36D7" w:rsidRPr="00BA7A36" w:rsidTr="00533519">
        <w:tc>
          <w:tcPr>
            <w:tcW w:w="534" w:type="dxa"/>
          </w:tcPr>
          <w:p w:rsidR="003A36D7" w:rsidRPr="00BA7A36" w:rsidRDefault="001C118C" w:rsidP="0053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3A36D7" w:rsidRDefault="003A36D7" w:rsidP="0053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6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муниципального уровня (призер/победитель) </w:t>
            </w:r>
          </w:p>
          <w:p w:rsidR="003A36D7" w:rsidRPr="00BA7A36" w:rsidRDefault="003A36D7" w:rsidP="0053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6">
              <w:rPr>
                <w:rFonts w:ascii="Times New Roman" w:hAnsi="Times New Roman" w:cs="Times New Roman"/>
                <w:sz w:val="24"/>
                <w:szCs w:val="24"/>
              </w:rPr>
              <w:t>1 /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36">
              <w:rPr>
                <w:rFonts w:ascii="Times New Roman" w:hAnsi="Times New Roman" w:cs="Times New Roman"/>
                <w:sz w:val="24"/>
                <w:szCs w:val="24"/>
              </w:rPr>
              <w:t>за каждое достижение</w:t>
            </w:r>
          </w:p>
        </w:tc>
        <w:tc>
          <w:tcPr>
            <w:tcW w:w="1559" w:type="dxa"/>
          </w:tcPr>
          <w:p w:rsidR="003A36D7" w:rsidRPr="00BA7A36" w:rsidRDefault="003A36D7" w:rsidP="0053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A36D7" w:rsidRPr="00BA7A36" w:rsidRDefault="003A36D7" w:rsidP="0053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36D7" w:rsidRPr="00BA7A36" w:rsidTr="00533519">
        <w:tc>
          <w:tcPr>
            <w:tcW w:w="534" w:type="dxa"/>
          </w:tcPr>
          <w:p w:rsidR="003A36D7" w:rsidRPr="00BA7A36" w:rsidRDefault="001C118C" w:rsidP="0053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3A36D7" w:rsidRDefault="003A36D7" w:rsidP="0053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6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регионального уровня (призер/победитель) </w:t>
            </w:r>
          </w:p>
          <w:p w:rsidR="003A36D7" w:rsidRPr="00BA7A36" w:rsidRDefault="003A36D7" w:rsidP="0053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6">
              <w:rPr>
                <w:rFonts w:ascii="Times New Roman" w:hAnsi="Times New Roman" w:cs="Times New Roman"/>
                <w:sz w:val="24"/>
                <w:szCs w:val="24"/>
              </w:rPr>
              <w:t>2 /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36">
              <w:rPr>
                <w:rFonts w:ascii="Times New Roman" w:hAnsi="Times New Roman" w:cs="Times New Roman"/>
                <w:sz w:val="24"/>
                <w:szCs w:val="24"/>
              </w:rPr>
              <w:t>за каждое достижение</w:t>
            </w:r>
          </w:p>
        </w:tc>
        <w:tc>
          <w:tcPr>
            <w:tcW w:w="1559" w:type="dxa"/>
          </w:tcPr>
          <w:p w:rsidR="003A36D7" w:rsidRPr="00BA7A36" w:rsidRDefault="003A36D7" w:rsidP="0053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A36D7" w:rsidRPr="00BA7A36" w:rsidRDefault="003A36D7" w:rsidP="0053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36D7" w:rsidRPr="00BA7A36" w:rsidTr="00533519">
        <w:tc>
          <w:tcPr>
            <w:tcW w:w="534" w:type="dxa"/>
          </w:tcPr>
          <w:p w:rsidR="003A36D7" w:rsidRPr="00BA7A36" w:rsidRDefault="001C118C" w:rsidP="0053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3A36D7" w:rsidRDefault="003A36D7" w:rsidP="0053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6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всероссийского уровня (призер/победитель) </w:t>
            </w:r>
          </w:p>
          <w:p w:rsidR="003A36D7" w:rsidRPr="00BA7A36" w:rsidRDefault="003A36D7" w:rsidP="0053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6">
              <w:rPr>
                <w:rFonts w:ascii="Times New Roman" w:hAnsi="Times New Roman" w:cs="Times New Roman"/>
                <w:sz w:val="24"/>
                <w:szCs w:val="24"/>
              </w:rPr>
              <w:t>3 /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36">
              <w:rPr>
                <w:rFonts w:ascii="Times New Roman" w:hAnsi="Times New Roman" w:cs="Times New Roman"/>
                <w:sz w:val="24"/>
                <w:szCs w:val="24"/>
              </w:rPr>
              <w:t>за каждое достижение</w:t>
            </w:r>
          </w:p>
        </w:tc>
        <w:tc>
          <w:tcPr>
            <w:tcW w:w="1559" w:type="dxa"/>
          </w:tcPr>
          <w:p w:rsidR="003A36D7" w:rsidRPr="00BA7A36" w:rsidRDefault="003A36D7" w:rsidP="0053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A36D7" w:rsidRPr="00BA7A36" w:rsidRDefault="003A36D7" w:rsidP="0053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36D7" w:rsidRPr="00BA7A36" w:rsidTr="00533519">
        <w:tc>
          <w:tcPr>
            <w:tcW w:w="534" w:type="dxa"/>
          </w:tcPr>
          <w:p w:rsidR="003A36D7" w:rsidRPr="00BA7A36" w:rsidRDefault="001C118C" w:rsidP="0053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3A36D7" w:rsidRDefault="003A36D7" w:rsidP="0053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6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международного уровня </w:t>
            </w:r>
          </w:p>
          <w:p w:rsidR="003A36D7" w:rsidRPr="00BA7A36" w:rsidRDefault="003A36D7" w:rsidP="0053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6">
              <w:rPr>
                <w:rFonts w:ascii="Times New Roman" w:hAnsi="Times New Roman" w:cs="Times New Roman"/>
                <w:sz w:val="24"/>
                <w:szCs w:val="24"/>
              </w:rPr>
              <w:t>4 /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36">
              <w:rPr>
                <w:rFonts w:ascii="Times New Roman" w:hAnsi="Times New Roman" w:cs="Times New Roman"/>
                <w:sz w:val="24"/>
                <w:szCs w:val="24"/>
              </w:rPr>
              <w:t>за каждое достижение</w:t>
            </w:r>
          </w:p>
        </w:tc>
        <w:tc>
          <w:tcPr>
            <w:tcW w:w="1559" w:type="dxa"/>
          </w:tcPr>
          <w:p w:rsidR="003A36D7" w:rsidRPr="00BA7A36" w:rsidRDefault="003A36D7" w:rsidP="0053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A36D7" w:rsidRPr="00BA7A36" w:rsidRDefault="003A36D7" w:rsidP="0053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46278" w:rsidRDefault="00B36F9F" w:rsidP="003A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</w:t>
      </w:r>
    </w:p>
    <w:p w:rsidR="00B36F9F" w:rsidRDefault="00B36F9F" w:rsidP="003A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ттестат (копия)</w:t>
      </w:r>
    </w:p>
    <w:p w:rsidR="00B36F9F" w:rsidRDefault="00B36F9F" w:rsidP="003A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рамоты, сертификаты, удостоверения, подтверждающие достижения  в количестве ____ штук.</w:t>
      </w:r>
    </w:p>
    <w:p w:rsidR="00B36F9F" w:rsidRDefault="00B36F9F" w:rsidP="003A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6D7" w:rsidRPr="00D75EED" w:rsidRDefault="003A36D7" w:rsidP="003A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EED">
        <w:rPr>
          <w:rFonts w:ascii="Times New Roman" w:hAnsi="Times New Roman" w:cs="Times New Roman"/>
          <w:sz w:val="24"/>
          <w:szCs w:val="24"/>
        </w:rPr>
        <w:t xml:space="preserve">Подпись обучающегося ___________________________________ </w:t>
      </w:r>
    </w:p>
    <w:p w:rsidR="00B46278" w:rsidRDefault="00B46278" w:rsidP="003A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6D7" w:rsidRDefault="003A36D7" w:rsidP="003A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EED">
        <w:rPr>
          <w:rFonts w:ascii="Times New Roman" w:hAnsi="Times New Roman" w:cs="Times New Roman"/>
          <w:sz w:val="24"/>
          <w:szCs w:val="24"/>
        </w:rPr>
        <w:t xml:space="preserve">Подпись родителей (законных представителей)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D139C" w:rsidRDefault="004D139C" w:rsidP="00DE16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6ECD" w:rsidRDefault="008C6ECD" w:rsidP="00DE16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8C6ECD" w:rsidSect="004D139C">
          <w:type w:val="continuous"/>
          <w:pgSz w:w="11906" w:h="16838"/>
          <w:pgMar w:top="567" w:right="567" w:bottom="567" w:left="567" w:header="708" w:footer="708" w:gutter="0"/>
          <w:cols w:space="70"/>
          <w:docGrid w:linePitch="360"/>
        </w:sectPr>
      </w:pPr>
    </w:p>
    <w:p w:rsidR="008C6ECD" w:rsidRDefault="008C6ECD" w:rsidP="004D1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C6ECD" w:rsidSect="008C6ECD">
      <w:type w:val="continuous"/>
      <w:pgSz w:w="11906" w:h="16838"/>
      <w:pgMar w:top="567" w:right="567" w:bottom="567" w:left="567" w:header="708" w:footer="708" w:gutter="0"/>
      <w:cols w:space="7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23D3"/>
    <w:rsid w:val="000B21DC"/>
    <w:rsid w:val="001C118C"/>
    <w:rsid w:val="001C28DD"/>
    <w:rsid w:val="001C40DF"/>
    <w:rsid w:val="001E6E79"/>
    <w:rsid w:val="002031A6"/>
    <w:rsid w:val="00347D68"/>
    <w:rsid w:val="003A36D7"/>
    <w:rsid w:val="0040257E"/>
    <w:rsid w:val="00457ABB"/>
    <w:rsid w:val="0048749E"/>
    <w:rsid w:val="00494D40"/>
    <w:rsid w:val="004B68C3"/>
    <w:rsid w:val="004C58C7"/>
    <w:rsid w:val="004D139C"/>
    <w:rsid w:val="005053CF"/>
    <w:rsid w:val="00533519"/>
    <w:rsid w:val="00592D71"/>
    <w:rsid w:val="00686525"/>
    <w:rsid w:val="006F3922"/>
    <w:rsid w:val="007B4C96"/>
    <w:rsid w:val="007F1014"/>
    <w:rsid w:val="008350EE"/>
    <w:rsid w:val="00870A73"/>
    <w:rsid w:val="008B32B4"/>
    <w:rsid w:val="008C5DF1"/>
    <w:rsid w:val="008C6ECD"/>
    <w:rsid w:val="008D17CC"/>
    <w:rsid w:val="00986090"/>
    <w:rsid w:val="00990552"/>
    <w:rsid w:val="00A2292D"/>
    <w:rsid w:val="00AB13FF"/>
    <w:rsid w:val="00AB3D47"/>
    <w:rsid w:val="00AE23D3"/>
    <w:rsid w:val="00B36F9F"/>
    <w:rsid w:val="00B46278"/>
    <w:rsid w:val="00BA7A36"/>
    <w:rsid w:val="00D06430"/>
    <w:rsid w:val="00D167E1"/>
    <w:rsid w:val="00D75EED"/>
    <w:rsid w:val="00D859B3"/>
    <w:rsid w:val="00D9597D"/>
    <w:rsid w:val="00DE1636"/>
    <w:rsid w:val="00E12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8C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86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28C4A-73EE-4F91-BDEC-87BA4B7D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Ия Николаевна</cp:lastModifiedBy>
  <cp:revision>2</cp:revision>
  <cp:lastPrinted>2019-01-22T04:07:00Z</cp:lastPrinted>
  <dcterms:created xsi:type="dcterms:W3CDTF">2020-08-20T08:07:00Z</dcterms:created>
  <dcterms:modified xsi:type="dcterms:W3CDTF">2020-08-20T08:07:00Z</dcterms:modified>
</cp:coreProperties>
</file>